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A249D7" w14:textId="77777777" w:rsidR="00F85C46" w:rsidRPr="004F25B2" w:rsidRDefault="00556834" w:rsidP="00556834">
      <w:pPr>
        <w:spacing w:before="240"/>
        <w:rPr>
          <w:rFonts w:eastAsia="黑体"/>
          <w:b/>
          <w:sz w:val="24"/>
        </w:rPr>
      </w:pPr>
      <w:r w:rsidRPr="004F25B2">
        <w:rPr>
          <w:rFonts w:eastAsia="黑体"/>
          <w:b/>
          <w:sz w:val="24"/>
        </w:rPr>
        <w:t xml:space="preserve">1 </w:t>
      </w:r>
      <w:r w:rsidRPr="004F25B2">
        <w:rPr>
          <w:rFonts w:eastAsia="黑体"/>
          <w:b/>
          <w:sz w:val="24"/>
        </w:rPr>
        <w:t>实验目的和要求</w:t>
      </w:r>
    </w:p>
    <w:p w14:paraId="5EF773E0" w14:textId="77777777" w:rsidR="005669F4" w:rsidRPr="004F25B2" w:rsidRDefault="005669F4" w:rsidP="005669F4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1 </w:t>
      </w:r>
      <w:r w:rsidRPr="004F25B2">
        <w:rPr>
          <w:rFonts w:eastAsia="黑体"/>
          <w:b/>
        </w:rPr>
        <w:t>实验目的</w:t>
      </w:r>
    </w:p>
    <w:p w14:paraId="5625501C" w14:textId="77777777" w:rsidR="00556834" w:rsidRDefault="0055683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5669F4">
        <w:rPr>
          <w:rFonts w:ascii="宋体" w:hAnsi="宋体" w:hint="eastAsia"/>
        </w:rPr>
        <w:t>分点简要</w:t>
      </w:r>
      <w:r>
        <w:rPr>
          <w:rFonts w:ascii="宋体" w:hAnsi="宋体" w:hint="eastAsia"/>
        </w:rPr>
        <w:t>说明</w:t>
      </w:r>
      <w:r w:rsidR="005669F4">
        <w:rPr>
          <w:rFonts w:ascii="宋体" w:hAnsi="宋体" w:hint="eastAsia"/>
        </w:rPr>
        <w:t>本次实验需要进行的工作和最终的目的</w:t>
      </w:r>
      <w:r>
        <w:rPr>
          <w:rFonts w:ascii="宋体" w:hAnsi="宋体" w:hint="eastAsia"/>
        </w:rPr>
        <w:t>）</w:t>
      </w:r>
    </w:p>
    <w:p w14:paraId="707F260C" w14:textId="77777777" w:rsidR="0041446F" w:rsidRPr="0041446F" w:rsidRDefault="0041446F" w:rsidP="00F85C46">
      <w:pPr>
        <w:rPr>
          <w:rFonts w:ascii="Arial" w:hAnsi="Arial" w:cs="Arial"/>
          <w:sz w:val="24"/>
          <w:shd w:val="clear" w:color="auto" w:fill="FFFFFF"/>
        </w:rPr>
      </w:pPr>
      <w:r w:rsidRPr="0041446F">
        <w:rPr>
          <w:rFonts w:ascii="Arial" w:hAnsi="Arial" w:cs="Arial"/>
          <w:sz w:val="24"/>
          <w:shd w:val="clear" w:color="auto" w:fill="FFFFFF"/>
        </w:rPr>
        <w:t>To learn how to write Verilog testbench to simulate the ALU designed in Lab 3.</w:t>
      </w:r>
      <w:r w:rsidRPr="0041446F">
        <w:t xml:space="preserve"> </w:t>
      </w:r>
      <w:r w:rsidRPr="0041446F">
        <w:rPr>
          <w:rFonts w:ascii="Arial" w:hAnsi="Arial" w:cs="Arial"/>
          <w:sz w:val="24"/>
          <w:shd w:val="clear" w:color="auto" w:fill="FFFFFF"/>
        </w:rPr>
        <w:t>Simulate the ALU with the following functions.</w:t>
      </w:r>
    </w:p>
    <w:p w14:paraId="58E39F6E" w14:textId="77777777" w:rsidR="0041446F" w:rsidRDefault="0041446F" w:rsidP="00F85C46">
      <w:pPr>
        <w:rPr>
          <w:rFonts w:ascii="宋体" w:hAnsi="宋体"/>
        </w:rPr>
      </w:pPr>
      <w:r w:rsidRPr="0041446F">
        <w:rPr>
          <w:rFonts w:ascii="宋体" w:hAnsi="宋体"/>
        </w:rPr>
        <w:t>1)Simulate the 3-1 mux module by writing a 3-1 mux testbench, then check whether the output</w:t>
      </w:r>
      <w:r>
        <w:rPr>
          <w:rFonts w:ascii="宋体" w:hAnsi="宋体"/>
        </w:rPr>
        <w:t xml:space="preserve"> </w:t>
      </w:r>
      <w:r w:rsidRPr="0041446F">
        <w:rPr>
          <w:rFonts w:ascii="宋体" w:hAnsi="宋体"/>
        </w:rPr>
        <w:t>is correct.</w:t>
      </w:r>
    </w:p>
    <w:p w14:paraId="2F682F94" w14:textId="77777777" w:rsidR="0041446F" w:rsidRDefault="0041446F" w:rsidP="00F85C46">
      <w:pPr>
        <w:rPr>
          <w:rFonts w:ascii="宋体" w:hAnsi="宋体"/>
        </w:rPr>
      </w:pPr>
      <w:r w:rsidRPr="0041446F">
        <w:rPr>
          <w:rFonts w:ascii="宋体" w:hAnsi="宋体"/>
        </w:rPr>
        <w:t>2)Simulate the subtract module by writing a subtract testbench, then check whether the output is</w:t>
      </w:r>
      <w:r>
        <w:rPr>
          <w:rFonts w:ascii="宋体" w:hAnsi="宋体"/>
        </w:rPr>
        <w:t xml:space="preserve"> </w:t>
      </w:r>
      <w:r w:rsidRPr="0041446F">
        <w:rPr>
          <w:rFonts w:ascii="宋体" w:hAnsi="宋体"/>
        </w:rPr>
        <w:t>correct.</w:t>
      </w:r>
    </w:p>
    <w:p w14:paraId="4AF61AD4" w14:textId="77777777" w:rsidR="0041446F" w:rsidRDefault="0041446F" w:rsidP="00F85C46">
      <w:pPr>
        <w:rPr>
          <w:rFonts w:ascii="宋体" w:hAnsi="宋体"/>
        </w:rPr>
      </w:pPr>
      <w:r w:rsidRPr="0041446F">
        <w:rPr>
          <w:rFonts w:ascii="宋体" w:hAnsi="宋体"/>
        </w:rPr>
        <w:t>3)Simulate the ALU module by writing an ALU testbench, then check whether all the function</w:t>
      </w:r>
      <w:r>
        <w:rPr>
          <w:rFonts w:ascii="宋体" w:hAnsi="宋体"/>
        </w:rPr>
        <w:t xml:space="preserve"> </w:t>
      </w:r>
      <w:r w:rsidRPr="0041446F">
        <w:rPr>
          <w:rFonts w:ascii="宋体" w:hAnsi="宋体"/>
        </w:rPr>
        <w:t>works correctly.</w:t>
      </w:r>
    </w:p>
    <w:p w14:paraId="5E701D97" w14:textId="77777777" w:rsidR="0041446F" w:rsidRPr="0041446F" w:rsidRDefault="0041446F" w:rsidP="00F85C46">
      <w:pPr>
        <w:rPr>
          <w:rFonts w:eastAsia="黑体"/>
          <w:b/>
        </w:rPr>
      </w:pPr>
      <w:r w:rsidRPr="004F25B2">
        <w:rPr>
          <w:rFonts w:eastAsia="黑体"/>
          <w:b/>
        </w:rPr>
        <w:t xml:space="preserve">1.1 </w:t>
      </w:r>
      <w:r w:rsidRPr="004F25B2">
        <w:rPr>
          <w:rFonts w:eastAsia="黑体"/>
          <w:b/>
        </w:rPr>
        <w:t>实验</w:t>
      </w:r>
      <w:r>
        <w:rPr>
          <w:rFonts w:eastAsia="黑体" w:hint="eastAsia"/>
          <w:b/>
        </w:rPr>
        <w:t>要求</w:t>
      </w:r>
    </w:p>
    <w:p w14:paraId="0E2C1D40" w14:textId="77777777" w:rsidR="004F25B2" w:rsidRDefault="004F25B2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D736F6">
        <w:rPr>
          <w:rFonts w:ascii="宋体" w:hAnsi="宋体" w:hint="eastAsia"/>
        </w:rPr>
        <w:t>说明</w:t>
      </w:r>
      <w:r>
        <w:rPr>
          <w:rFonts w:ascii="宋体" w:hAnsi="宋体" w:hint="eastAsia"/>
        </w:rPr>
        <w:t>本次实验的要求</w:t>
      </w:r>
      <w:r w:rsidR="00D736F6">
        <w:rPr>
          <w:rFonts w:ascii="宋体" w:hAnsi="宋体" w:hint="eastAsia"/>
        </w:rPr>
        <w:t>与任务</w:t>
      </w:r>
      <w:r>
        <w:rPr>
          <w:rFonts w:ascii="宋体" w:hAnsi="宋体" w:hint="eastAsia"/>
        </w:rPr>
        <w:t>）</w:t>
      </w:r>
    </w:p>
    <w:p w14:paraId="4D6AC93C" w14:textId="77777777" w:rsidR="0041446F" w:rsidRPr="0041446F" w:rsidRDefault="0041446F" w:rsidP="0041446F">
      <w:pPr>
        <w:rPr>
          <w:rFonts w:ascii="Arial" w:hAnsi="Arial" w:cs="Arial"/>
          <w:sz w:val="24"/>
          <w:shd w:val="clear" w:color="auto" w:fill="FFFFFF"/>
        </w:rPr>
      </w:pPr>
      <w:r w:rsidRPr="0041446F">
        <w:rPr>
          <w:rFonts w:ascii="Arial" w:hAnsi="Arial" w:cs="Arial"/>
          <w:sz w:val="24"/>
          <w:shd w:val="clear" w:color="auto" w:fill="FFFFFF"/>
        </w:rPr>
        <w:t>To learn how to write Verilog testbench to simulate the ALU designed in Lab 3.</w:t>
      </w:r>
      <w:r w:rsidRPr="0041446F">
        <w:t xml:space="preserve"> </w:t>
      </w:r>
      <w:r w:rsidRPr="0041446F">
        <w:rPr>
          <w:rFonts w:ascii="Arial" w:hAnsi="Arial" w:cs="Arial"/>
          <w:sz w:val="24"/>
          <w:shd w:val="clear" w:color="auto" w:fill="FFFFFF"/>
        </w:rPr>
        <w:t>Simulate the ALU with the following functions.</w:t>
      </w:r>
    </w:p>
    <w:p w14:paraId="14B6EA5A" w14:textId="77777777" w:rsidR="0041446F" w:rsidRDefault="0041446F" w:rsidP="0041446F">
      <w:pPr>
        <w:rPr>
          <w:rFonts w:ascii="宋体" w:hAnsi="宋体"/>
        </w:rPr>
      </w:pPr>
      <w:r w:rsidRPr="0041446F">
        <w:rPr>
          <w:rFonts w:ascii="宋体" w:hAnsi="宋体"/>
        </w:rPr>
        <w:t>1)Simulate the 3-1 mux module by writing a 3-1 mux testbench, then check whether the output</w:t>
      </w:r>
      <w:r>
        <w:rPr>
          <w:rFonts w:ascii="宋体" w:hAnsi="宋体"/>
        </w:rPr>
        <w:t xml:space="preserve"> </w:t>
      </w:r>
      <w:r w:rsidRPr="0041446F">
        <w:rPr>
          <w:rFonts w:ascii="宋体" w:hAnsi="宋体"/>
        </w:rPr>
        <w:t>is correct.</w:t>
      </w:r>
    </w:p>
    <w:p w14:paraId="48493338" w14:textId="77777777" w:rsidR="0041446F" w:rsidRDefault="0041446F" w:rsidP="0041446F">
      <w:pPr>
        <w:rPr>
          <w:rFonts w:ascii="宋体" w:hAnsi="宋体"/>
        </w:rPr>
      </w:pPr>
      <w:r w:rsidRPr="0041446F">
        <w:rPr>
          <w:rFonts w:ascii="宋体" w:hAnsi="宋体"/>
        </w:rPr>
        <w:t>2)Simulate the subtract module by writing a subtract testbench, then check whether the output is</w:t>
      </w:r>
      <w:r>
        <w:rPr>
          <w:rFonts w:ascii="宋体" w:hAnsi="宋体"/>
        </w:rPr>
        <w:t xml:space="preserve"> </w:t>
      </w:r>
      <w:r w:rsidRPr="0041446F">
        <w:rPr>
          <w:rFonts w:ascii="宋体" w:hAnsi="宋体"/>
        </w:rPr>
        <w:t>correct.</w:t>
      </w:r>
    </w:p>
    <w:p w14:paraId="3B3ED1D9" w14:textId="77777777" w:rsidR="00A50D68" w:rsidRDefault="0041446F" w:rsidP="00A50D68">
      <w:pPr>
        <w:rPr>
          <w:rFonts w:ascii="宋体" w:hAnsi="宋体"/>
        </w:rPr>
      </w:pPr>
      <w:r w:rsidRPr="0041446F">
        <w:rPr>
          <w:rFonts w:ascii="宋体" w:hAnsi="宋体"/>
        </w:rPr>
        <w:t>3)Simulate the ALU module by writing an ALU testbench, then check whether all the function</w:t>
      </w:r>
      <w:r>
        <w:rPr>
          <w:rFonts w:ascii="宋体" w:hAnsi="宋体"/>
        </w:rPr>
        <w:t xml:space="preserve"> </w:t>
      </w:r>
      <w:r w:rsidRPr="0041446F">
        <w:rPr>
          <w:rFonts w:ascii="宋体" w:hAnsi="宋体"/>
        </w:rPr>
        <w:t>works correctly.</w:t>
      </w:r>
      <w:r w:rsidR="00A50D68" w:rsidRPr="00A50D68">
        <w:rPr>
          <w:rFonts w:ascii="宋体" w:hAnsi="宋体"/>
        </w:rPr>
        <w:t xml:space="preserve"> </w:t>
      </w:r>
    </w:p>
    <w:p w14:paraId="740537E3" w14:textId="77777777" w:rsidR="004F25B2" w:rsidRPr="00A50D68" w:rsidRDefault="004F25B2" w:rsidP="00A50D68">
      <w:pPr>
        <w:rPr>
          <w:rFonts w:ascii="宋体" w:hAnsi="宋体"/>
        </w:rPr>
      </w:pPr>
      <w:r>
        <w:rPr>
          <w:rFonts w:eastAsia="黑体"/>
          <w:b/>
          <w:sz w:val="24"/>
        </w:rPr>
        <w:t>2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原理</w:t>
      </w:r>
    </w:p>
    <w:p w14:paraId="073DF94D" w14:textId="77777777" w:rsidR="004F25B2" w:rsidRDefault="004F25B2" w:rsidP="004F25B2">
      <w:pPr>
        <w:rPr>
          <w:rFonts w:ascii="宋体" w:hAnsi="宋体"/>
        </w:rPr>
      </w:pPr>
      <w:r>
        <w:rPr>
          <w:rFonts w:ascii="宋体" w:hAnsi="宋体" w:hint="eastAsia"/>
        </w:rPr>
        <w:t>（简要说明本次实验</w:t>
      </w:r>
      <w:r w:rsidR="008618C3">
        <w:rPr>
          <w:rFonts w:ascii="宋体" w:hAnsi="宋体" w:hint="eastAsia"/>
        </w:rPr>
        <w:t>的理论</w:t>
      </w:r>
      <w:r w:rsidR="00015B9F">
        <w:rPr>
          <w:rFonts w:ascii="宋体" w:hAnsi="宋体" w:hint="eastAsia"/>
        </w:rPr>
        <w:t>，包括但不限于物理、数学或是算法方面的理论</w:t>
      </w:r>
      <w:r w:rsidR="00CF5494">
        <w:rPr>
          <w:rFonts w:ascii="宋体" w:hAnsi="宋体" w:hint="eastAsia"/>
        </w:rPr>
        <w:t>，电路原理图、算法框图等示意图也</w:t>
      </w:r>
      <w:r w:rsidR="00995917">
        <w:rPr>
          <w:rFonts w:ascii="宋体" w:hAnsi="宋体" w:hint="eastAsia"/>
        </w:rPr>
        <w:t>可以</w:t>
      </w:r>
      <w:r w:rsidR="00CF5494">
        <w:rPr>
          <w:rFonts w:ascii="宋体" w:hAnsi="宋体" w:hint="eastAsia"/>
        </w:rPr>
        <w:t>在此处给出</w:t>
      </w:r>
      <w:r>
        <w:rPr>
          <w:rFonts w:ascii="宋体" w:hAnsi="宋体" w:hint="eastAsia"/>
        </w:rPr>
        <w:t>）</w:t>
      </w:r>
    </w:p>
    <w:p w14:paraId="6F91BFEF" w14:textId="77777777" w:rsidR="00A50D68" w:rsidRDefault="00AC01B4" w:rsidP="004F25B2">
      <w:pPr>
        <w:rPr>
          <w:rFonts w:ascii="宋体" w:hAnsi="宋体"/>
        </w:rPr>
      </w:pPr>
      <w:r>
        <w:rPr>
          <w:rFonts w:ascii="宋体" w:hAnsi="宋体" w:hint="eastAsia"/>
        </w:rPr>
        <w:t>HDL语言和算法原理</w:t>
      </w:r>
    </w:p>
    <w:p w14:paraId="457D202C" w14:textId="77777777" w:rsidR="00AC01B4" w:rsidRPr="00A50D68" w:rsidRDefault="00A50D68" w:rsidP="004F25B2">
      <w:pPr>
        <w:rPr>
          <w:rFonts w:ascii="宋体" w:hAnsi="宋体"/>
        </w:rPr>
      </w:pPr>
      <w:r w:rsidRPr="00A50D68">
        <w:rPr>
          <w:rFonts w:ascii="宋体" w:hAnsi="宋体"/>
          <w:noProof/>
        </w:rPr>
        <w:drawing>
          <wp:inline distT="0" distB="0" distL="0" distR="0" wp14:anchorId="6E8B895D" wp14:editId="7A21A1F4">
            <wp:extent cx="3526325" cy="184637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0622" cy="18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04A2" w14:textId="77777777" w:rsidR="00015B9F" w:rsidRPr="004F25B2" w:rsidRDefault="00015B9F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3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内容</w:t>
      </w:r>
    </w:p>
    <w:p w14:paraId="21E6B416" w14:textId="77777777" w:rsidR="004F25B2" w:rsidRDefault="00015B9F" w:rsidP="00F85C46">
      <w:pPr>
        <w:rPr>
          <w:rFonts w:ascii="宋体" w:hAnsi="宋体"/>
        </w:rPr>
      </w:pPr>
      <w:r>
        <w:rPr>
          <w:rFonts w:ascii="宋体" w:hAnsi="宋体" w:hint="eastAsia"/>
        </w:rPr>
        <w:t>（分点阐述实验步骤）</w:t>
      </w:r>
    </w:p>
    <w:p w14:paraId="2A9785F0" w14:textId="77777777" w:rsidR="0041446F" w:rsidRDefault="005557B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5557B2">
        <w:rPr>
          <w:rFonts w:ascii="宋体" w:hAnsi="宋体" w:hint="eastAsia"/>
        </w:rPr>
        <w:t>使用vivado软件，</w:t>
      </w:r>
      <w:r w:rsidR="0041446F">
        <w:rPr>
          <w:rFonts w:ascii="宋体" w:hAnsi="宋体" w:hint="eastAsia"/>
        </w:rPr>
        <w:t>打开lab</w:t>
      </w:r>
      <w:r w:rsidR="0041446F">
        <w:rPr>
          <w:rFonts w:ascii="宋体" w:hAnsi="宋体"/>
        </w:rPr>
        <w:t>2</w:t>
      </w:r>
      <w:r w:rsidR="0041446F">
        <w:rPr>
          <w:rFonts w:ascii="宋体" w:hAnsi="宋体" w:hint="eastAsia"/>
        </w:rPr>
        <w:t>的工程项目</w:t>
      </w:r>
    </w:p>
    <w:p w14:paraId="11FA08C7" w14:textId="77777777" w:rsidR="005557B2" w:rsidRDefault="005557B2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 w:rsidRPr="005557B2">
        <w:rPr>
          <w:rFonts w:ascii="宋体" w:hAnsi="宋体" w:hint="eastAsia"/>
        </w:rPr>
        <w:t>分别编写</w:t>
      </w:r>
      <w:r w:rsidR="00A50D68" w:rsidRPr="00A50D68">
        <w:rPr>
          <w:rFonts w:ascii="宋体" w:hAnsi="宋体"/>
        </w:rPr>
        <w:t xml:space="preserve">4-bit 3-1 Mux, 4-bit Subtracter, and </w:t>
      </w:r>
      <w:r w:rsidR="0041446F">
        <w:rPr>
          <w:rFonts w:ascii="宋体" w:hAnsi="宋体" w:hint="eastAsia"/>
        </w:rPr>
        <w:t>ALU</w:t>
      </w:r>
      <w:r w:rsidR="00A50D68">
        <w:rPr>
          <w:rFonts w:ascii="宋体" w:hAnsi="宋体" w:hint="eastAsia"/>
        </w:rPr>
        <w:t>模块</w:t>
      </w:r>
      <w:r w:rsidRPr="005557B2">
        <w:rPr>
          <w:rFonts w:ascii="宋体" w:hAnsi="宋体" w:hint="eastAsia"/>
        </w:rPr>
        <w:t>的</w:t>
      </w:r>
      <w:r w:rsidR="0041446F">
        <w:rPr>
          <w:rFonts w:ascii="宋体" w:hAnsi="宋体" w:hint="eastAsia"/>
        </w:rPr>
        <w:t>testbench</w:t>
      </w:r>
      <w:r w:rsidRPr="005557B2">
        <w:rPr>
          <w:rFonts w:ascii="宋体" w:hAnsi="宋体" w:hint="eastAsia"/>
        </w:rPr>
        <w:t>代码。</w:t>
      </w:r>
    </w:p>
    <w:p w14:paraId="402F83CC" w14:textId="77777777" w:rsidR="005557B2" w:rsidRDefault="0041446F" w:rsidP="005557B2">
      <w:pPr>
        <w:pStyle w:val="a3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运行仿真，检测仿真结果是否正确。</w:t>
      </w:r>
    </w:p>
    <w:p w14:paraId="79E00A37" w14:textId="77777777" w:rsidR="00015B9F" w:rsidRPr="004F25B2" w:rsidRDefault="00015B9F" w:rsidP="00015B9F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4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果和分析</w:t>
      </w:r>
    </w:p>
    <w:p w14:paraId="22F4C968" w14:textId="77777777" w:rsidR="006222AE" w:rsidRDefault="0041446F" w:rsidP="006222AE">
      <w:pPr>
        <w:keepNext/>
      </w:pPr>
      <w:r w:rsidRPr="0041446F">
        <w:rPr>
          <w:noProof/>
        </w:rPr>
        <w:lastRenderedPageBreak/>
        <w:drawing>
          <wp:inline distT="0" distB="0" distL="0" distR="0" wp14:anchorId="774F0081" wp14:editId="2CD3403D">
            <wp:extent cx="5274310" cy="475170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6423" w14:textId="77777777" w:rsidR="0041446F" w:rsidRDefault="006222AE" w:rsidP="006222AE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31</w:t>
      </w:r>
      <w:r>
        <w:rPr>
          <w:rFonts w:hint="eastAsia"/>
        </w:rPr>
        <w:t>mux</w:t>
      </w:r>
      <w:r>
        <w:rPr>
          <w:rFonts w:hint="eastAsia"/>
        </w:rPr>
        <w:t>仿真结果</w:t>
      </w:r>
    </w:p>
    <w:p w14:paraId="4C1165E3" w14:textId="77777777" w:rsidR="00920964" w:rsidRDefault="00920964" w:rsidP="00702604">
      <w:r>
        <w:rPr>
          <w:rFonts w:hint="eastAsia"/>
        </w:rPr>
        <w:t>当</w:t>
      </w:r>
      <w:r>
        <w:rPr>
          <w:rFonts w:hint="eastAsia"/>
        </w:rPr>
        <w:t>f</w:t>
      </w:r>
      <w:r>
        <w:t>=000</w:t>
      </w:r>
      <w:r>
        <w:rPr>
          <w:rFonts w:hint="eastAsia"/>
        </w:rPr>
        <w:t>；</w:t>
      </w:r>
      <w:r>
        <w:rPr>
          <w:rFonts w:hint="eastAsia"/>
        </w:rPr>
        <w:t>0</w:t>
      </w:r>
      <w:r>
        <w:t>10</w:t>
      </w:r>
      <w:r>
        <w:rPr>
          <w:rFonts w:hint="eastAsia"/>
        </w:rPr>
        <w:t>；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时，输出</w:t>
      </w:r>
      <w:r>
        <w:rPr>
          <w:rFonts w:hint="eastAsia"/>
        </w:rPr>
        <w:t>r</w:t>
      </w:r>
      <w:r>
        <w:rPr>
          <w:rFonts w:hint="eastAsia"/>
        </w:rPr>
        <w:t>分别选择为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3</w:t>
      </w:r>
    </w:p>
    <w:p w14:paraId="527E80C4" w14:textId="77777777" w:rsidR="00920964" w:rsidRPr="00702604" w:rsidRDefault="00920964" w:rsidP="00702604">
      <w:r>
        <w:rPr>
          <w:rFonts w:hint="eastAsia"/>
        </w:rPr>
        <w:t>可见仿真结果正确</w:t>
      </w:r>
    </w:p>
    <w:p w14:paraId="5A1ECE19" w14:textId="77777777" w:rsidR="00920964" w:rsidRDefault="00BB427E" w:rsidP="006222AE">
      <w:pPr>
        <w:keepNext/>
      </w:pPr>
      <w:r w:rsidRPr="00BB427E">
        <w:rPr>
          <w:noProof/>
        </w:rPr>
        <w:lastRenderedPageBreak/>
        <w:drawing>
          <wp:inline distT="0" distB="0" distL="0" distR="0" wp14:anchorId="3F5422E0" wp14:editId="19CAC67E">
            <wp:extent cx="5033727" cy="337622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188" cy="33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6853" w14:textId="77777777" w:rsidR="006222AE" w:rsidRDefault="006222AE" w:rsidP="006222AE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 xml:space="preserve">2 </w:t>
      </w:r>
      <w:r>
        <w:rPr>
          <w:rFonts w:hint="eastAsia"/>
        </w:rPr>
        <w:t>subtract</w:t>
      </w:r>
      <w:r>
        <w:rPr>
          <w:rFonts w:hint="eastAsia"/>
        </w:rPr>
        <w:t>仿真结果</w:t>
      </w:r>
    </w:p>
    <w:p w14:paraId="181030CA" w14:textId="77777777" w:rsidR="00920964" w:rsidRPr="00920964" w:rsidRDefault="00920964" w:rsidP="00920964">
      <w:r>
        <w:rPr>
          <w:rFonts w:hint="eastAsia"/>
        </w:rPr>
        <w:t>分别测试了</w:t>
      </w:r>
      <w:r>
        <w:t>6</w:t>
      </w:r>
      <w:r>
        <w:rPr>
          <w:rFonts w:hint="eastAsia"/>
        </w:rPr>
        <w:t>个减法运算，仿真结果均正确</w:t>
      </w:r>
    </w:p>
    <w:p w14:paraId="402C79F1" w14:textId="77777777" w:rsidR="006222AE" w:rsidRDefault="006222AE" w:rsidP="006222AE">
      <w:pPr>
        <w:keepNext/>
      </w:pPr>
      <w:r w:rsidRPr="006222AE">
        <w:rPr>
          <w:noProof/>
        </w:rPr>
        <w:drawing>
          <wp:inline distT="0" distB="0" distL="0" distR="0" wp14:anchorId="132D7E75" wp14:editId="53590833">
            <wp:extent cx="5047307" cy="4168616"/>
            <wp:effectExtent l="0" t="0" r="127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915" cy="417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F41C" w14:textId="77777777" w:rsidR="006222AE" w:rsidRDefault="006222AE" w:rsidP="006222AE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ALU</w:t>
      </w:r>
      <w:r>
        <w:rPr>
          <w:rFonts w:hint="eastAsia"/>
        </w:rPr>
        <w:t>仿真结果</w:t>
      </w:r>
    </w:p>
    <w:p w14:paraId="40F79CAE" w14:textId="77777777" w:rsidR="006222AE" w:rsidRPr="00920964" w:rsidRDefault="00920964" w:rsidP="00F85C46">
      <w:r>
        <w:rPr>
          <w:rFonts w:hint="eastAsia"/>
        </w:rPr>
        <w:t>分别测试了</w:t>
      </w:r>
      <w:r>
        <w:rPr>
          <w:rFonts w:hint="eastAsia"/>
        </w:rPr>
        <w:t>6</w:t>
      </w:r>
      <w:r>
        <w:t>+1=7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+1=6</w:t>
      </w:r>
      <w:r>
        <w:rPr>
          <w:rFonts w:hint="eastAsia"/>
        </w:rPr>
        <w:t>；</w:t>
      </w:r>
      <w:r>
        <w:rPr>
          <w:rFonts w:hint="eastAsia"/>
        </w:rPr>
        <w:t>d-</w:t>
      </w:r>
      <w:r>
        <w:t>6=7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-1=3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*3=12</w:t>
      </w:r>
      <w:r>
        <w:rPr>
          <w:rFonts w:hint="eastAsia"/>
        </w:rPr>
        <w:t>五种运算，仿真结果均正确。</w:t>
      </w:r>
    </w:p>
    <w:p w14:paraId="76429620" w14:textId="77777777" w:rsidR="00CF5494" w:rsidRPr="004F25B2" w:rsidRDefault="00CF5494" w:rsidP="00CF5494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lastRenderedPageBreak/>
        <w:t>5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/>
          <w:b/>
          <w:sz w:val="24"/>
        </w:rPr>
        <w:t>实验</w:t>
      </w:r>
      <w:r>
        <w:rPr>
          <w:rFonts w:eastAsia="黑体" w:hint="eastAsia"/>
          <w:b/>
          <w:sz w:val="24"/>
        </w:rPr>
        <w:t>结论</w:t>
      </w:r>
    </w:p>
    <w:p w14:paraId="73863E6F" w14:textId="77777777" w:rsidR="00CF5494" w:rsidRDefault="00CF5494" w:rsidP="00F85C46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 w:rsidR="00995917">
        <w:rPr>
          <w:rFonts w:ascii="宋体" w:hAnsi="宋体" w:hint="eastAsia"/>
        </w:rPr>
        <w:t>基于实验结果和分析，得出结论</w:t>
      </w:r>
      <w:r>
        <w:rPr>
          <w:rFonts w:ascii="宋体" w:hAnsi="宋体" w:hint="eastAsia"/>
        </w:rPr>
        <w:t>）</w:t>
      </w:r>
    </w:p>
    <w:p w14:paraId="00162F6D" w14:textId="77777777" w:rsidR="00E93C6D" w:rsidRDefault="00E93C6D" w:rsidP="00F85C46">
      <w:pPr>
        <w:rPr>
          <w:rFonts w:ascii="宋体" w:hAnsi="宋体"/>
        </w:rPr>
      </w:pPr>
      <w:r>
        <w:rPr>
          <w:rFonts w:ascii="宋体" w:hAnsi="宋体" w:hint="eastAsia"/>
        </w:rPr>
        <w:t>成功实现了</w:t>
      </w:r>
      <w:r w:rsidR="00B0272A">
        <w:rPr>
          <w:rFonts w:ascii="宋体" w:hAnsi="宋体" w:hint="eastAsia"/>
        </w:rPr>
        <w:t>所要求的</w:t>
      </w:r>
      <w:r w:rsidR="006222AE">
        <w:rPr>
          <w:rFonts w:ascii="宋体" w:hAnsi="宋体" w:hint="eastAsia"/>
        </w:rPr>
        <w:t>3</w:t>
      </w:r>
      <w:r w:rsidR="006222AE">
        <w:rPr>
          <w:rFonts w:ascii="宋体" w:hAnsi="宋体"/>
        </w:rPr>
        <w:t>1</w:t>
      </w:r>
      <w:r w:rsidR="006222AE">
        <w:rPr>
          <w:rFonts w:ascii="宋体" w:hAnsi="宋体" w:hint="eastAsia"/>
        </w:rPr>
        <w:t>mux、subtract和</w:t>
      </w:r>
      <w:r w:rsidR="00B0272A">
        <w:rPr>
          <w:rFonts w:ascii="宋体" w:hAnsi="宋体" w:hint="eastAsia"/>
        </w:rPr>
        <w:t>ALU</w:t>
      </w:r>
      <w:r w:rsidR="006222AE">
        <w:rPr>
          <w:rFonts w:ascii="宋体" w:hAnsi="宋体" w:hint="eastAsia"/>
        </w:rPr>
        <w:t>的仿真测试</w:t>
      </w:r>
      <w:r>
        <w:rPr>
          <w:rFonts w:ascii="宋体" w:hAnsi="宋体" w:hint="eastAsia"/>
        </w:rPr>
        <w:t>。</w:t>
      </w:r>
    </w:p>
    <w:p w14:paraId="6E2608E4" w14:textId="77777777" w:rsidR="00995917" w:rsidRPr="004F25B2" w:rsidRDefault="00995917" w:rsidP="00995917">
      <w:pPr>
        <w:spacing w:before="240"/>
        <w:rPr>
          <w:rFonts w:eastAsia="黑体"/>
          <w:b/>
          <w:sz w:val="24"/>
        </w:rPr>
      </w:pPr>
      <w:r>
        <w:rPr>
          <w:rFonts w:eastAsia="黑体"/>
          <w:b/>
          <w:sz w:val="24"/>
        </w:rPr>
        <w:t>6</w:t>
      </w:r>
      <w:r w:rsidRPr="004F25B2">
        <w:rPr>
          <w:rFonts w:eastAsia="黑体"/>
          <w:b/>
          <w:sz w:val="24"/>
        </w:rPr>
        <w:t xml:space="preserve"> </w:t>
      </w:r>
      <w:r>
        <w:rPr>
          <w:rFonts w:eastAsia="黑体" w:hint="eastAsia"/>
          <w:b/>
          <w:sz w:val="24"/>
        </w:rPr>
        <w:t>源代码与分析</w:t>
      </w:r>
    </w:p>
    <w:p w14:paraId="442FF7AF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>module testbench_31mux;</w:t>
      </w:r>
      <w:r>
        <w:rPr>
          <w:rFonts w:eastAsia="黑体"/>
        </w:rPr>
        <w:t xml:space="preserve">            //31</w:t>
      </w:r>
      <w:r>
        <w:rPr>
          <w:rFonts w:eastAsia="黑体" w:hint="eastAsia"/>
        </w:rPr>
        <w:t>选择器仿真代码</w:t>
      </w:r>
    </w:p>
    <w:p w14:paraId="7F3DC891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>reg [3:0] c1,c2,c3;</w:t>
      </w:r>
    </w:p>
    <w:p w14:paraId="00445445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reg [2:0]f;</w:t>
      </w:r>
    </w:p>
    <w:p w14:paraId="58619CA1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>wire [3:0]r;</w:t>
      </w:r>
    </w:p>
    <w:p w14:paraId="33C2A3DB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>mux31 m6(f,c1,c2,c3,r);</w:t>
      </w:r>
    </w:p>
    <w:p w14:paraId="4D14E8D7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>initial</w:t>
      </w:r>
    </w:p>
    <w:p w14:paraId="3635699B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begin</w:t>
      </w:r>
    </w:p>
    <w:p w14:paraId="3A212F8F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1=4'b0001;</w:t>
      </w:r>
      <w:r>
        <w:rPr>
          <w:rFonts w:eastAsia="黑体"/>
        </w:rPr>
        <w:t xml:space="preserve">                 //</w:t>
      </w:r>
      <w:r>
        <w:rPr>
          <w:rFonts w:eastAsia="黑体" w:hint="eastAsia"/>
        </w:rPr>
        <w:t>初始化信号，给三输入不同初值</w:t>
      </w:r>
    </w:p>
    <w:p w14:paraId="262A4908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2=4'b0010;</w:t>
      </w:r>
    </w:p>
    <w:p w14:paraId="3F4087B5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3=4'b0011;</w:t>
      </w:r>
    </w:p>
    <w:p w14:paraId="29A2EF64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f=3'b000;</w:t>
      </w:r>
      <w:r>
        <w:rPr>
          <w:rFonts w:eastAsia="黑体"/>
        </w:rPr>
        <w:t xml:space="preserve"> </w:t>
      </w:r>
    </w:p>
    <w:p w14:paraId="6AC6917D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#50;</w:t>
      </w:r>
    </w:p>
    <w:p w14:paraId="5EC85129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1=4'b0001;</w:t>
      </w:r>
    </w:p>
    <w:p w14:paraId="45DE6956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2=4'b0010;</w:t>
      </w:r>
    </w:p>
    <w:p w14:paraId="007BE11D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3=4'b0011;</w:t>
      </w:r>
    </w:p>
    <w:p w14:paraId="2B77B2FC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f=3'b010;</w:t>
      </w:r>
      <w:r w:rsidRPr="0041446F">
        <w:rPr>
          <w:rFonts w:eastAsia="黑体" w:hint="eastAsia"/>
        </w:rPr>
        <w:t xml:space="preserve"> </w:t>
      </w:r>
      <w:r>
        <w:rPr>
          <w:rFonts w:eastAsia="黑体"/>
        </w:rPr>
        <w:t xml:space="preserve">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改变输入</w:t>
      </w:r>
      <w:r>
        <w:rPr>
          <w:rFonts w:eastAsia="黑体" w:hint="eastAsia"/>
        </w:rPr>
        <w:t>f</w:t>
      </w:r>
      <w:r w:rsidR="00BB427E">
        <w:rPr>
          <w:rFonts w:eastAsia="黑体" w:hint="eastAsia"/>
        </w:rPr>
        <w:t>选择</w:t>
      </w:r>
      <w:r w:rsidR="00BB427E">
        <w:rPr>
          <w:rFonts w:eastAsia="黑体" w:hint="eastAsia"/>
        </w:rPr>
        <w:t>c</w:t>
      </w:r>
      <w:r w:rsidR="00BB427E">
        <w:rPr>
          <w:rFonts w:eastAsia="黑体"/>
        </w:rPr>
        <w:t>2</w:t>
      </w:r>
    </w:p>
    <w:p w14:paraId="2A1A2FC9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#50;</w:t>
      </w:r>
    </w:p>
    <w:p w14:paraId="49A806E0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1=4'b0001;</w:t>
      </w:r>
    </w:p>
    <w:p w14:paraId="4E1CA131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2=4'b0010;</w:t>
      </w:r>
    </w:p>
    <w:p w14:paraId="3B60C6D8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3=4'b0011;</w:t>
      </w:r>
    </w:p>
    <w:p w14:paraId="0AB9117B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f=3'b100;</w:t>
      </w:r>
      <w:r>
        <w:rPr>
          <w:rFonts w:eastAsia="黑体"/>
        </w:rPr>
        <w:t xml:space="preserve">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改变输入</w:t>
      </w:r>
      <w:r>
        <w:rPr>
          <w:rFonts w:eastAsia="黑体" w:hint="eastAsia"/>
        </w:rPr>
        <w:t>f</w:t>
      </w:r>
      <w:r w:rsidR="00BB427E">
        <w:rPr>
          <w:rFonts w:eastAsia="黑体" w:hint="eastAsia"/>
        </w:rPr>
        <w:t>选择</w:t>
      </w:r>
      <w:r w:rsidR="00BB427E">
        <w:rPr>
          <w:rFonts w:eastAsia="黑体" w:hint="eastAsia"/>
        </w:rPr>
        <w:t>c</w:t>
      </w:r>
      <w:r w:rsidR="00BB427E">
        <w:rPr>
          <w:rFonts w:eastAsia="黑体"/>
        </w:rPr>
        <w:t>3</w:t>
      </w:r>
    </w:p>
    <w:p w14:paraId="78E05A52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 #50;</w:t>
      </w:r>
    </w:p>
    <w:p w14:paraId="51F5F64C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1=4'b0001;</w:t>
      </w:r>
    </w:p>
    <w:p w14:paraId="63F69AD9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2=4'b0010;</w:t>
      </w:r>
    </w:p>
    <w:p w14:paraId="069F5D7D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c3=4'b0011;</w:t>
      </w:r>
    </w:p>
    <w:p w14:paraId="2AD2320B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 xml:space="preserve"> f=3'b000;</w:t>
      </w:r>
      <w:r>
        <w:rPr>
          <w:rFonts w:eastAsia="黑体"/>
        </w:rPr>
        <w:t xml:space="preserve">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改变输入</w:t>
      </w:r>
      <w:r>
        <w:rPr>
          <w:rFonts w:eastAsia="黑体" w:hint="eastAsia"/>
        </w:rPr>
        <w:t>f</w:t>
      </w:r>
      <w:r w:rsidR="00BB427E">
        <w:rPr>
          <w:rFonts w:eastAsia="黑体" w:hint="eastAsia"/>
        </w:rPr>
        <w:t>选择</w:t>
      </w:r>
      <w:r w:rsidR="00BB427E">
        <w:rPr>
          <w:rFonts w:eastAsia="黑体" w:hint="eastAsia"/>
        </w:rPr>
        <w:t>c</w:t>
      </w:r>
      <w:r w:rsidR="00BB427E">
        <w:rPr>
          <w:rFonts w:eastAsia="黑体"/>
        </w:rPr>
        <w:t>1</w:t>
      </w:r>
    </w:p>
    <w:p w14:paraId="5CD69B39" w14:textId="77777777" w:rsidR="0041446F" w:rsidRPr="0041446F" w:rsidRDefault="0041446F" w:rsidP="0041446F">
      <w:pPr>
        <w:rPr>
          <w:rFonts w:eastAsia="黑体"/>
        </w:rPr>
      </w:pPr>
      <w:r w:rsidRPr="0041446F">
        <w:rPr>
          <w:rFonts w:eastAsia="黑体"/>
        </w:rPr>
        <w:t>end</w:t>
      </w:r>
    </w:p>
    <w:p w14:paraId="300DC1A2" w14:textId="77777777" w:rsidR="005557B2" w:rsidRDefault="0041446F" w:rsidP="0041446F">
      <w:pPr>
        <w:rPr>
          <w:rFonts w:eastAsia="黑体"/>
        </w:rPr>
      </w:pPr>
      <w:r w:rsidRPr="0041446F">
        <w:rPr>
          <w:rFonts w:eastAsia="黑体"/>
        </w:rPr>
        <w:t>endmodule</w:t>
      </w:r>
    </w:p>
    <w:p w14:paraId="1ACA3B38" w14:textId="77777777" w:rsidR="00BB427E" w:rsidRDefault="00BB427E" w:rsidP="0041446F">
      <w:pPr>
        <w:rPr>
          <w:rFonts w:eastAsia="黑体"/>
        </w:rPr>
      </w:pPr>
    </w:p>
    <w:p w14:paraId="5B4EA53D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module testbench_subtract;</w:t>
      </w:r>
      <w:r>
        <w:rPr>
          <w:rFonts w:eastAsia="黑体"/>
        </w:rPr>
        <w:t xml:space="preserve">         //</w:t>
      </w:r>
      <w:r>
        <w:rPr>
          <w:rFonts w:eastAsia="黑体" w:hint="eastAsia"/>
        </w:rPr>
        <w:t>减法器仿真代码</w:t>
      </w:r>
    </w:p>
    <w:p w14:paraId="73260374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reg [3:0] a,b;</w:t>
      </w:r>
    </w:p>
    <w:p w14:paraId="145F615E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wire [3:0]y;</w:t>
      </w:r>
    </w:p>
    <w:p w14:paraId="2A27201A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subtract_4bit m3(a,b,y);</w:t>
      </w:r>
    </w:p>
    <w:p w14:paraId="3A074DD4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initial</w:t>
      </w:r>
    </w:p>
    <w:p w14:paraId="45418353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begin</w:t>
      </w:r>
    </w:p>
    <w:p w14:paraId="7D57E1AA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a=4'b0000;</w:t>
      </w:r>
      <w:r>
        <w:rPr>
          <w:rFonts w:eastAsia="黑体"/>
        </w:rPr>
        <w:t xml:space="preserve">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0</w:t>
      </w:r>
      <w:r>
        <w:rPr>
          <w:rFonts w:eastAsia="黑体"/>
        </w:rPr>
        <w:t>-1</w:t>
      </w:r>
    </w:p>
    <w:p w14:paraId="2F7920C8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b=4'b0001;</w:t>
      </w:r>
    </w:p>
    <w:p w14:paraId="54EB7365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#50;</w:t>
      </w:r>
    </w:p>
    <w:p w14:paraId="67B6C241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a=4'b1010;</w:t>
      </w:r>
      <w:r>
        <w:rPr>
          <w:rFonts w:eastAsia="黑体"/>
        </w:rPr>
        <w:t xml:space="preserve">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a</w:t>
      </w:r>
      <w:r>
        <w:rPr>
          <w:rFonts w:eastAsia="黑体"/>
        </w:rPr>
        <w:t>-5</w:t>
      </w:r>
    </w:p>
    <w:p w14:paraId="69472C46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b=4'b0101;</w:t>
      </w:r>
    </w:p>
    <w:p w14:paraId="6A7A7283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lastRenderedPageBreak/>
        <w:t xml:space="preserve"> #50;</w:t>
      </w:r>
    </w:p>
    <w:p w14:paraId="7687F9CE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a=4'b1000;</w:t>
      </w:r>
      <w:r>
        <w:rPr>
          <w:rFonts w:eastAsia="黑体"/>
        </w:rPr>
        <w:t xml:space="preserve">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8-</w:t>
      </w:r>
      <w:r>
        <w:rPr>
          <w:rFonts w:eastAsia="黑体" w:hint="eastAsia"/>
        </w:rPr>
        <w:t>d</w:t>
      </w:r>
    </w:p>
    <w:p w14:paraId="59875B74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b=4'b1101;</w:t>
      </w:r>
    </w:p>
    <w:p w14:paraId="38CC68A7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 #50;</w:t>
      </w:r>
    </w:p>
    <w:p w14:paraId="14D79DA5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a=4'b0101;</w:t>
      </w:r>
      <w:r>
        <w:rPr>
          <w:rFonts w:eastAsia="黑体"/>
        </w:rPr>
        <w:t xml:space="preserve">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 w:rsidR="006222AE">
        <w:rPr>
          <w:rFonts w:eastAsia="黑体"/>
        </w:rPr>
        <w:t>5-</w:t>
      </w:r>
      <w:r w:rsidR="006222AE">
        <w:rPr>
          <w:rFonts w:eastAsia="黑体" w:hint="eastAsia"/>
        </w:rPr>
        <w:t>b</w:t>
      </w:r>
    </w:p>
    <w:p w14:paraId="2EC787A7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 b=4'b1011;</w:t>
      </w:r>
    </w:p>
    <w:p w14:paraId="37ABDACC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   #50;</w:t>
      </w:r>
    </w:p>
    <w:p w14:paraId="56F5A8BD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a=4'b0111;</w:t>
      </w:r>
      <w:r w:rsidR="006222AE">
        <w:rPr>
          <w:rFonts w:eastAsia="黑体"/>
        </w:rPr>
        <w:t xml:space="preserve">                            </w:t>
      </w:r>
      <w:r w:rsidR="006222AE">
        <w:rPr>
          <w:rFonts w:eastAsia="黑体" w:hint="eastAsia"/>
        </w:rPr>
        <w:t>/</w:t>
      </w:r>
      <w:r w:rsidR="006222AE">
        <w:rPr>
          <w:rFonts w:eastAsia="黑体"/>
        </w:rPr>
        <w:t>/7-9</w:t>
      </w:r>
    </w:p>
    <w:p w14:paraId="29573254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 b=4'b1001;</w:t>
      </w:r>
    </w:p>
    <w:p w14:paraId="113287ED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   #50;</w:t>
      </w:r>
    </w:p>
    <w:p w14:paraId="5A95468B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a=4'b0001;</w:t>
      </w:r>
      <w:r w:rsidR="006222AE">
        <w:rPr>
          <w:rFonts w:eastAsia="黑体"/>
        </w:rPr>
        <w:t xml:space="preserve">                            </w:t>
      </w:r>
      <w:r w:rsidR="006222AE">
        <w:rPr>
          <w:rFonts w:eastAsia="黑体" w:hint="eastAsia"/>
        </w:rPr>
        <w:t>/</w:t>
      </w:r>
      <w:r w:rsidR="006222AE">
        <w:rPr>
          <w:rFonts w:eastAsia="黑体"/>
        </w:rPr>
        <w:t>/1-</w:t>
      </w:r>
      <w:r w:rsidR="006222AE">
        <w:rPr>
          <w:rFonts w:eastAsia="黑体" w:hint="eastAsia"/>
        </w:rPr>
        <w:t>f</w:t>
      </w:r>
    </w:p>
    <w:p w14:paraId="2BC02C39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 xml:space="preserve">  b=4'b1111;</w:t>
      </w:r>
    </w:p>
    <w:p w14:paraId="066D4580" w14:textId="77777777" w:rsidR="00BB427E" w:rsidRP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end</w:t>
      </w:r>
    </w:p>
    <w:p w14:paraId="290FFB38" w14:textId="77777777" w:rsidR="00BB427E" w:rsidRDefault="00BB427E" w:rsidP="00BB427E">
      <w:pPr>
        <w:rPr>
          <w:rFonts w:eastAsia="黑体"/>
        </w:rPr>
      </w:pPr>
      <w:r w:rsidRPr="00BB427E">
        <w:rPr>
          <w:rFonts w:eastAsia="黑体"/>
        </w:rPr>
        <w:t>endmodule</w:t>
      </w:r>
    </w:p>
    <w:p w14:paraId="65256444" w14:textId="77777777" w:rsidR="006222AE" w:rsidRDefault="006222AE" w:rsidP="00BB427E">
      <w:pPr>
        <w:rPr>
          <w:rFonts w:eastAsia="黑体"/>
        </w:rPr>
      </w:pPr>
    </w:p>
    <w:p w14:paraId="66846522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module testbench_ALU;</w:t>
      </w:r>
      <w:r>
        <w:rPr>
          <w:rFonts w:eastAsia="黑体"/>
        </w:rPr>
        <w:t xml:space="preserve">                  //</w:t>
      </w:r>
      <w:r>
        <w:rPr>
          <w:rFonts w:eastAsia="黑体" w:hint="eastAsia"/>
        </w:rPr>
        <w:t>减法器仿真代码</w:t>
      </w:r>
    </w:p>
    <w:p w14:paraId="0028C0CB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reg [3:0] a,b;</w:t>
      </w:r>
    </w:p>
    <w:p w14:paraId="3678CD64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reg [2:0]f;</w:t>
      </w:r>
    </w:p>
    <w:p w14:paraId="536C3E29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wire [3:0]r;</w:t>
      </w:r>
    </w:p>
    <w:p w14:paraId="7A998208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ALUdesign m(f,a,b,r);</w:t>
      </w:r>
    </w:p>
    <w:p w14:paraId="6E1E769F" w14:textId="77777777" w:rsidR="006222AE" w:rsidRPr="006222AE" w:rsidRDefault="006222AE" w:rsidP="006222AE">
      <w:pPr>
        <w:rPr>
          <w:rFonts w:eastAsia="黑体"/>
        </w:rPr>
      </w:pPr>
    </w:p>
    <w:p w14:paraId="21B9AC92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initial</w:t>
      </w:r>
    </w:p>
    <w:p w14:paraId="6B1E2BC9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begin</w:t>
      </w:r>
    </w:p>
    <w:p w14:paraId="7F82BA8C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a=4'b0110;</w:t>
      </w:r>
      <w:r>
        <w:rPr>
          <w:rFonts w:eastAsia="黑体"/>
        </w:rPr>
        <w:t xml:space="preserve"> 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a</w:t>
      </w:r>
      <w:r>
        <w:rPr>
          <w:rFonts w:eastAsia="黑体"/>
        </w:rPr>
        <w:t>+</w:t>
      </w:r>
      <w:r>
        <w:rPr>
          <w:rFonts w:eastAsia="黑体" w:hint="eastAsia"/>
        </w:rPr>
        <w:t>b</w:t>
      </w:r>
    </w:p>
    <w:p w14:paraId="553B88DD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b=4'b0001;</w:t>
      </w:r>
    </w:p>
    <w:p w14:paraId="67FE77CD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f=3'b000;</w:t>
      </w:r>
    </w:p>
    <w:p w14:paraId="2846D46E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#50;</w:t>
      </w:r>
    </w:p>
    <w:p w14:paraId="40505B73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a=4'b0101;</w:t>
      </w:r>
      <w:r>
        <w:rPr>
          <w:rFonts w:eastAsia="黑体"/>
        </w:rPr>
        <w:t xml:space="preserve"> 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a</w:t>
      </w:r>
      <w:r>
        <w:rPr>
          <w:rFonts w:eastAsia="黑体"/>
        </w:rPr>
        <w:t>+1</w:t>
      </w:r>
    </w:p>
    <w:p w14:paraId="65D11C4C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b=4'b0010;</w:t>
      </w:r>
    </w:p>
    <w:p w14:paraId="2237816D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f=3'b001;</w:t>
      </w:r>
    </w:p>
    <w:p w14:paraId="466D0911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 #50;</w:t>
      </w:r>
    </w:p>
    <w:p w14:paraId="60019C2D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a=4'b1101;</w:t>
      </w:r>
      <w:r>
        <w:rPr>
          <w:rFonts w:eastAsia="黑体"/>
        </w:rPr>
        <w:t xml:space="preserve"> 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a</w:t>
      </w:r>
      <w:r>
        <w:rPr>
          <w:rFonts w:eastAsia="黑体"/>
        </w:rPr>
        <w:t>-</w:t>
      </w:r>
      <w:r>
        <w:rPr>
          <w:rFonts w:eastAsia="黑体" w:hint="eastAsia"/>
        </w:rPr>
        <w:t>b</w:t>
      </w:r>
    </w:p>
    <w:p w14:paraId="38D163BB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b=4'b0110;</w:t>
      </w:r>
    </w:p>
    <w:p w14:paraId="53EBE0AA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f=3'b010;</w:t>
      </w:r>
    </w:p>
    <w:p w14:paraId="1B16AA88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 #50;</w:t>
      </w:r>
    </w:p>
    <w:p w14:paraId="4F98F5E7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a=4'b0100;</w:t>
      </w:r>
      <w:r>
        <w:rPr>
          <w:rFonts w:eastAsia="黑体"/>
        </w:rPr>
        <w:t xml:space="preserve"> 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a</w:t>
      </w:r>
      <w:r>
        <w:rPr>
          <w:rFonts w:eastAsia="黑体"/>
        </w:rPr>
        <w:t>-1</w:t>
      </w:r>
    </w:p>
    <w:p w14:paraId="3A1E783C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b=4'b0010;</w:t>
      </w:r>
    </w:p>
    <w:p w14:paraId="3DF75D0E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f=3'b011;</w:t>
      </w:r>
    </w:p>
    <w:p w14:paraId="55B9B1F5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 xml:space="preserve">   #50;</w:t>
      </w:r>
    </w:p>
    <w:p w14:paraId="4FECF5F8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a=4'b0100;</w:t>
      </w:r>
      <w:r>
        <w:rPr>
          <w:rFonts w:eastAsia="黑体"/>
        </w:rPr>
        <w:t xml:space="preserve">                             </w:t>
      </w:r>
      <w:r>
        <w:rPr>
          <w:rFonts w:eastAsia="黑体" w:hint="eastAsia"/>
        </w:rPr>
        <w:t>/</w:t>
      </w:r>
      <w:r>
        <w:rPr>
          <w:rFonts w:eastAsia="黑体"/>
        </w:rPr>
        <w:t>/</w:t>
      </w:r>
      <w:r>
        <w:rPr>
          <w:rFonts w:eastAsia="黑体" w:hint="eastAsia"/>
        </w:rPr>
        <w:t>a</w:t>
      </w:r>
      <w:r>
        <w:rPr>
          <w:rFonts w:eastAsia="黑体"/>
        </w:rPr>
        <w:t>*</w:t>
      </w:r>
      <w:r>
        <w:rPr>
          <w:rFonts w:eastAsia="黑体" w:hint="eastAsia"/>
        </w:rPr>
        <w:t>b</w:t>
      </w:r>
    </w:p>
    <w:p w14:paraId="50A50F7F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b=4'b0011;</w:t>
      </w:r>
    </w:p>
    <w:p w14:paraId="67506442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f=3'b10x;</w:t>
      </w:r>
    </w:p>
    <w:p w14:paraId="1223321D" w14:textId="77777777" w:rsidR="006222AE" w:rsidRPr="006222AE" w:rsidRDefault="006222AE" w:rsidP="006222AE">
      <w:pPr>
        <w:rPr>
          <w:rFonts w:eastAsia="黑体"/>
        </w:rPr>
      </w:pPr>
      <w:r w:rsidRPr="006222AE">
        <w:rPr>
          <w:rFonts w:eastAsia="黑体"/>
        </w:rPr>
        <w:t>end</w:t>
      </w:r>
    </w:p>
    <w:p w14:paraId="6B4638DB" w14:textId="77777777" w:rsidR="006222AE" w:rsidRPr="00A50D68" w:rsidRDefault="006222AE" w:rsidP="006222AE">
      <w:pPr>
        <w:rPr>
          <w:rFonts w:eastAsia="黑体"/>
        </w:rPr>
      </w:pPr>
      <w:r w:rsidRPr="006222AE">
        <w:rPr>
          <w:rFonts w:eastAsia="黑体"/>
        </w:rPr>
        <w:t>endmodule</w:t>
      </w:r>
    </w:p>
    <w:sectPr w:rsidR="006222AE" w:rsidRPr="00A50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4184"/>
    <w:multiLevelType w:val="hybridMultilevel"/>
    <w:tmpl w:val="A2369518"/>
    <w:lvl w:ilvl="0" w:tplc="A94C4B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E7C2DB2"/>
    <w:multiLevelType w:val="hybridMultilevel"/>
    <w:tmpl w:val="0B843B70"/>
    <w:lvl w:ilvl="0" w:tplc="4AAAE8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3474747">
    <w:abstractNumId w:val="0"/>
  </w:num>
  <w:num w:numId="2" w16cid:durableId="743798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5991"/>
    <w:rsid w:val="00015B9F"/>
    <w:rsid w:val="0012126D"/>
    <w:rsid w:val="001C7837"/>
    <w:rsid w:val="0041446F"/>
    <w:rsid w:val="00430666"/>
    <w:rsid w:val="004A63BA"/>
    <w:rsid w:val="004F25B2"/>
    <w:rsid w:val="005557B2"/>
    <w:rsid w:val="00556834"/>
    <w:rsid w:val="005669F4"/>
    <w:rsid w:val="006222AE"/>
    <w:rsid w:val="00702604"/>
    <w:rsid w:val="00707294"/>
    <w:rsid w:val="00710E5F"/>
    <w:rsid w:val="007A7749"/>
    <w:rsid w:val="007C18B6"/>
    <w:rsid w:val="008618C3"/>
    <w:rsid w:val="008F3234"/>
    <w:rsid w:val="00920964"/>
    <w:rsid w:val="00995917"/>
    <w:rsid w:val="00A50D68"/>
    <w:rsid w:val="00AC01B4"/>
    <w:rsid w:val="00AE1952"/>
    <w:rsid w:val="00B0272A"/>
    <w:rsid w:val="00B60231"/>
    <w:rsid w:val="00B75991"/>
    <w:rsid w:val="00BB427E"/>
    <w:rsid w:val="00CF5494"/>
    <w:rsid w:val="00D64943"/>
    <w:rsid w:val="00D736F6"/>
    <w:rsid w:val="00D73F03"/>
    <w:rsid w:val="00E163B4"/>
    <w:rsid w:val="00E93360"/>
    <w:rsid w:val="00E93C6D"/>
    <w:rsid w:val="00F85C46"/>
    <w:rsid w:val="00FB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55E54"/>
  <w15:chartTrackingRefBased/>
  <w15:docId w15:val="{A3098637-D3C3-476A-BDCF-FBDE9B054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9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1B4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43066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14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A3C2C-A463-4F3E-8CDF-390E8F82B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437</Words>
  <Characters>2494</Characters>
  <Application>Microsoft Office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煜琪</dc:creator>
  <cp:keywords/>
  <dc:description/>
  <cp:lastModifiedBy>xianmin Huang</cp:lastModifiedBy>
  <cp:revision>24</cp:revision>
  <dcterms:created xsi:type="dcterms:W3CDTF">2019-11-12T08:23:00Z</dcterms:created>
  <dcterms:modified xsi:type="dcterms:W3CDTF">2024-02-22T16:13:00Z</dcterms:modified>
</cp:coreProperties>
</file>